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B4101" w:rsidRPr="00EB4101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1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AF898A4" wp14:editId="7E0491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3" name="Imagen 5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1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41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4101" w:rsidRPr="00EB410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41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4101" w:rsidRPr="00EB4101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2988" w:type="dxa"/>
            <w:gridSpan w:val="2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4101" w:rsidRPr="00EB4101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B4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B4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B4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B4101" w:rsidRPr="00EB4101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300 BLOQUE GRIS DE 15, 30 DADO GRIS DE 15, 10 BOLSAS DE CEMENTO CESSA Y 3 MTS DE ARENA, AL SEÑOR JOSE WILBER CHACON ARIAS PARA LA CONSTRUCCION DE LA IGLESIA CATOLICA EN LA COMUNIDAD DE EL ALMIDON, CANTON SAN JOSE GUALOSO. 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lang w:val="es-ES" w:eastAsia="es-ES"/>
              </w:rPr>
              <w:t>465.90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B4101" w:rsidRPr="00EB4101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41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4 </w:t>
            </w:r>
            <w:proofErr w:type="gramStart"/>
            <w:r w:rsidRPr="00EB41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SESENTA Y CINCO 90/100 </w:t>
            </w:r>
            <w:proofErr w:type="gramStart"/>
            <w:r w:rsidRPr="00EB4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B4101" w:rsidRPr="00EB4101" w:rsidTr="008815BC">
        <w:trPr>
          <w:jc w:val="center"/>
        </w:trPr>
        <w:tc>
          <w:tcPr>
            <w:tcW w:w="9795" w:type="dxa"/>
            <w:gridSpan w:val="5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4101" w:rsidRPr="00EB410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4101" w:rsidRPr="00EB4101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4101" w:rsidRPr="00EB4101" w:rsidRDefault="00EB4101" w:rsidP="00EB4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4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4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41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B4101" w:rsidRDefault="002A0A91" w:rsidP="00EB4101"/>
    <w:sectPr w:rsidR="002A0A91" w:rsidRPr="00EB410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7A" w:rsidRDefault="00CE3C7A" w:rsidP="00037EFB">
      <w:pPr>
        <w:spacing w:after="0" w:line="240" w:lineRule="auto"/>
      </w:pPr>
      <w:r>
        <w:separator/>
      </w:r>
    </w:p>
  </w:endnote>
  <w:endnote w:type="continuationSeparator" w:id="0">
    <w:p w:rsidR="00CE3C7A" w:rsidRDefault="00CE3C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7A" w:rsidRDefault="00CE3C7A" w:rsidP="00037EFB">
      <w:pPr>
        <w:spacing w:after="0" w:line="240" w:lineRule="auto"/>
      </w:pPr>
      <w:r>
        <w:separator/>
      </w:r>
    </w:p>
  </w:footnote>
  <w:footnote w:type="continuationSeparator" w:id="0">
    <w:p w:rsidR="00CE3C7A" w:rsidRDefault="00CE3C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9F2"/>
    <w:rsid w:val="00037EFB"/>
    <w:rsid w:val="0007709C"/>
    <w:rsid w:val="00176B12"/>
    <w:rsid w:val="0020261F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CE3C7A"/>
    <w:rsid w:val="00D275ED"/>
    <w:rsid w:val="00D942BF"/>
    <w:rsid w:val="00EB4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86F-D126-491E-9253-11B2FE7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2:00Z</dcterms:created>
  <dcterms:modified xsi:type="dcterms:W3CDTF">2019-07-24T17:12:00Z</dcterms:modified>
</cp:coreProperties>
</file>